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918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3918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16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918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39187C" w:rsidRDefault="0039187C" w:rsidP="0039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 Т.Ю. Коняе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BC2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5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5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2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39187C" w:rsidRPr="00CE28FF" w:rsidRDefault="0039187C" w:rsidP="00391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е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наличии мест:</w:t>
      </w:r>
    </w:p>
    <w:p w:rsidR="0039187C" w:rsidRDefault="0039187C" w:rsidP="0039187C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30.11.2020</w:t>
      </w: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39187C" w:rsidRDefault="0039187C" w:rsidP="0039187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39187C" w:rsidTr="0072353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187C" w:rsidTr="0072353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87C" w:rsidRDefault="0039187C" w:rsidP="007235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</w:t>
            </w:r>
          </w:p>
        </w:tc>
      </w:tr>
    </w:tbl>
    <w:p w:rsidR="00BC2C63" w:rsidRDefault="00BC2C63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87C" w:rsidRPr="00F96BA9" w:rsidRDefault="0039187C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39187C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D4B5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39187C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454304" w:rsidRDefault="00454304" w:rsidP="00454304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30 ноября 2020 г. </w:t>
      </w:r>
    </w:p>
    <w:p w:rsidR="00454304" w:rsidRDefault="00454304" w:rsidP="00454304">
      <w:pPr>
        <w:pStyle w:val="z-"/>
      </w:pPr>
      <w:r>
        <w:t>Начало формы</w:t>
      </w:r>
    </w:p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342"/>
        <w:gridCol w:w="761"/>
        <w:gridCol w:w="1079"/>
        <w:gridCol w:w="1843"/>
        <w:gridCol w:w="1134"/>
        <w:gridCol w:w="2693"/>
        <w:gridCol w:w="14"/>
      </w:tblGrid>
      <w:tr w:rsidR="00454304" w:rsidTr="004543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454304" w:rsidTr="00454304">
        <w:trPr>
          <w:tblHeader/>
        </w:trPr>
        <w:tc>
          <w:tcPr>
            <w:tcW w:w="12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09:18:5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0918-5935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761"/>
        <w:gridCol w:w="1077"/>
        <w:gridCol w:w="1843"/>
        <w:gridCol w:w="1134"/>
        <w:gridCol w:w="2693"/>
        <w:gridCol w:w="14"/>
      </w:tblGrid>
      <w:tr w:rsidR="00454304" w:rsidTr="004543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454304" w:rsidTr="00454304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7 13:09:2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9061309-5704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2"/>
        <w:gridCol w:w="761"/>
        <w:gridCol w:w="1077"/>
        <w:gridCol w:w="1843"/>
        <w:gridCol w:w="1134"/>
        <w:gridCol w:w="2693"/>
        <w:gridCol w:w="14"/>
      </w:tblGrid>
      <w:tr w:rsidR="00454304" w:rsidTr="004543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454304" w:rsidTr="00454304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0 09:17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300917-5711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2"/>
        <w:gridCol w:w="761"/>
        <w:gridCol w:w="1078"/>
        <w:gridCol w:w="1843"/>
        <w:gridCol w:w="1134"/>
        <w:gridCol w:w="2693"/>
        <w:gridCol w:w="14"/>
      </w:tblGrid>
      <w:tr w:rsidR="00454304" w:rsidTr="004543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454304" w:rsidTr="00454304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5:19:3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519-61145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 15:12:54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301512-61149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2"/>
        <w:gridCol w:w="761"/>
        <w:gridCol w:w="1077"/>
        <w:gridCol w:w="1843"/>
        <w:gridCol w:w="1134"/>
        <w:gridCol w:w="2693"/>
        <w:gridCol w:w="14"/>
      </w:tblGrid>
      <w:tr w:rsidR="00454304" w:rsidTr="00454304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454304" w:rsidTr="00454304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0 10:16:4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81016-60710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  <w:tr w:rsidR="00454304" w:rsidTr="00454304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9 13:24:0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51324-59391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4" w:rsidRDefault="004543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4304" w:rsidRDefault="00454304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4"/>
        <w:gridCol w:w="761"/>
        <w:gridCol w:w="1080"/>
        <w:gridCol w:w="1842"/>
        <w:gridCol w:w="1134"/>
        <w:gridCol w:w="2552"/>
        <w:gridCol w:w="14"/>
      </w:tblGrid>
      <w:tr w:rsidR="00723532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EF3473" w:rsidTr="00EF3473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723532" w:rsidRDefault="00723532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4:08:5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408-6070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723532" w:rsidRDefault="00723532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20 13:30:37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01330-57247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3532" w:rsidRDefault="00723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532" w:rsidRDefault="00723532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075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EF3473" w:rsidTr="00EF3473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 09:57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300957-61147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20 11:38:2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51138-61221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2417"/>
        <w:gridCol w:w="764"/>
        <w:gridCol w:w="1052"/>
        <w:gridCol w:w="1828"/>
        <w:gridCol w:w="1131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EF3473" w:rsidTr="00EF3473">
        <w:trPr>
          <w:tblHeader/>
        </w:trPr>
        <w:tc>
          <w:tcPr>
            <w:tcW w:w="13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 15:54:26</w:t>
            </w:r>
          </w:p>
        </w:tc>
        <w:tc>
          <w:tcPr>
            <w:tcW w:w="24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21554-586735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4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 16:01:18</w:t>
            </w:r>
          </w:p>
        </w:tc>
        <w:tc>
          <w:tcPr>
            <w:tcW w:w="2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21601-586736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5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 16:05:25</w:t>
            </w:r>
          </w:p>
        </w:tc>
        <w:tc>
          <w:tcPr>
            <w:tcW w:w="2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21605-586737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6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 22:43:00</w:t>
            </w:r>
          </w:p>
        </w:tc>
        <w:tc>
          <w:tcPr>
            <w:tcW w:w="2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42243-608855</w:t>
            </w:r>
          </w:p>
        </w:tc>
        <w:tc>
          <w:tcPr>
            <w:tcW w:w="7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EF3473" w:rsidTr="00EF3473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09:51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0951-5956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 10:51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31051-60931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 10:57:1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31057-6093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0 13:46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51346-6098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10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40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10271440-6113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11.2020 11:51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151-5646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4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2:00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200-58341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85"/>
        <w:gridCol w:w="761"/>
        <w:gridCol w:w="1077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EF3473" w:rsidTr="00EF3473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18 14:19:12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251419-58572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19 15:39:18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121539-5907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0:31:22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031-5947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2019 15:43:24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81543-60108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 13:10:0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21310-5225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4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0 11:19:0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81119-5877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4"/>
        <w:gridCol w:w="761"/>
        <w:gridCol w:w="1080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EF3473" w:rsidTr="00EF3473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0 21:05:43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232105-60518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 15:14:56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31514-59427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0 10:15:45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71015-60259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0:49:43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049-5838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 10:53:4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061053-5849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1.2019 16:39:52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221639-5898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3:19:17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319-5496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 15:51:1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21551-6118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0:52:32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052-61216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075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EF3473" w:rsidTr="00EF3473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5:27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527-57671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8 15:07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81507-5854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9 14:41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71441-5840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0 11:13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241113-59678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 14:34:1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61434-60741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14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EF3473" w:rsidTr="00EF3473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0 14:08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21408-61009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08:27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0827-54192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0 15:08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01508-58759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 14:29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71429-6119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 13:11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91311-6120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11.2020 13:48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91348-6120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4:53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453-6121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1842"/>
        <w:gridCol w:w="1134"/>
        <w:gridCol w:w="2552"/>
        <w:gridCol w:w="14"/>
      </w:tblGrid>
      <w:tr w:rsidR="00EF3473" w:rsidTr="00EF347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EF3473" w:rsidTr="00EF3473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0 13:03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71303-60706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14:53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1453-6106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14:14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1414-5956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09:41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0941-5959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3:55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355-6114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4:01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401-61144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0 15:04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71504-61196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431"/>
        <w:gridCol w:w="761"/>
        <w:gridCol w:w="1077"/>
        <w:gridCol w:w="1842"/>
        <w:gridCol w:w="1134"/>
        <w:gridCol w:w="2410"/>
        <w:gridCol w:w="14"/>
      </w:tblGrid>
      <w:tr w:rsidR="00EF3473" w:rsidTr="00EF34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EF3473" w:rsidTr="00EF3473">
        <w:trPr>
          <w:tblHeader/>
        </w:trPr>
        <w:tc>
          <w:tcPr>
            <w:tcW w:w="13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 11:22:32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21122-54917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 15:43:25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41543-55172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19 11:18:16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121118-5584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4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0 08:05:23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050805-6040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30 ноября 2020 г. приказ №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0.2020 15:02:22</w:t>
            </w:r>
          </w:p>
        </w:tc>
        <w:tc>
          <w:tcPr>
            <w:tcW w:w="2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502-61145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4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4"/>
        <w:gridCol w:w="761"/>
        <w:gridCol w:w="1080"/>
        <w:gridCol w:w="1842"/>
        <w:gridCol w:w="1134"/>
        <w:gridCol w:w="2410"/>
        <w:gridCol w:w="14"/>
      </w:tblGrid>
      <w:tr w:rsidR="00EF3473" w:rsidTr="00EF34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EF3473" w:rsidTr="00EF3473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 11:20:1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061120-5947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20 14:51:04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01451-60873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85"/>
        <w:gridCol w:w="761"/>
        <w:gridCol w:w="1077"/>
        <w:gridCol w:w="1842"/>
        <w:gridCol w:w="1134"/>
        <w:gridCol w:w="2410"/>
        <w:gridCol w:w="14"/>
      </w:tblGrid>
      <w:tr w:rsidR="00EF3473" w:rsidTr="00EF34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EF3473" w:rsidTr="00EF3473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4:13:38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413-56860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339"/>
        <w:gridCol w:w="761"/>
        <w:gridCol w:w="1082"/>
        <w:gridCol w:w="1984"/>
        <w:gridCol w:w="1134"/>
        <w:gridCol w:w="2410"/>
        <w:gridCol w:w="14"/>
      </w:tblGrid>
      <w:tr w:rsidR="00EF3473" w:rsidTr="00EF34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EF3473" w:rsidTr="00EF3473">
        <w:trPr>
          <w:tblHeader/>
        </w:trPr>
        <w:tc>
          <w:tcPr>
            <w:tcW w:w="12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18 10:08:43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1131008-58755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 15:55:01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41555-5065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2"/>
        <w:gridCol w:w="761"/>
        <w:gridCol w:w="1077"/>
        <w:gridCol w:w="1843"/>
        <w:gridCol w:w="1134"/>
        <w:gridCol w:w="2551"/>
        <w:gridCol w:w="14"/>
      </w:tblGrid>
      <w:tr w:rsidR="00EF3473" w:rsidTr="00EF347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EF3473" w:rsidTr="00EF3473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19 10:52:4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61052-59612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1.2019 14:28:3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1151428-5895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0 08:23:4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30823-6115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  <w:tr w:rsidR="00EF3473" w:rsidTr="00EF3473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1:15:1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115-5837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473" w:rsidRDefault="00EF3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EF3473" w:rsidRDefault="00EF3473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343"/>
        <w:gridCol w:w="761"/>
        <w:gridCol w:w="1077"/>
        <w:gridCol w:w="1843"/>
        <w:gridCol w:w="1134"/>
        <w:gridCol w:w="2551"/>
        <w:gridCol w:w="14"/>
      </w:tblGrid>
      <w:tr w:rsidR="00DE635B" w:rsidTr="00DE635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DE635B" w:rsidTr="00DE635B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DE635B" w:rsidTr="00DE635B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4:17:3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417-5984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DE635B" w:rsidTr="00DE635B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5:22:1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522-61164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345"/>
        <w:gridCol w:w="761"/>
        <w:gridCol w:w="1080"/>
        <w:gridCol w:w="1843"/>
        <w:gridCol w:w="1134"/>
        <w:gridCol w:w="2551"/>
        <w:gridCol w:w="14"/>
      </w:tblGrid>
      <w:tr w:rsidR="00DE635B" w:rsidTr="00B70FD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B70FDB" w:rsidTr="00B70FDB">
        <w:trPr>
          <w:tblHeader/>
        </w:trPr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B70FDB" w:rsidTr="00B70FDB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0:42:42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042-60965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B70FDB" w:rsidTr="00B70FDB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 10:45:53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101045-6096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B70FDB" w:rsidTr="00B70FDB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 14:09:59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191409-5626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B70FDB" w:rsidTr="00B70FDB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49:17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49-6016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  <w:tr w:rsidR="00B70FDB" w:rsidTr="00B70FDB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0 14:10:59</w:t>
            </w:r>
          </w:p>
        </w:tc>
        <w:tc>
          <w:tcPr>
            <w:tcW w:w="23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2201410-6036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635B" w:rsidRDefault="00DE63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635B" w:rsidRDefault="00DE635B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rPr>
          <w:rFonts w:ascii="Arial" w:hAnsi="Arial" w:cs="Arial"/>
          <w:vanish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276"/>
        <w:gridCol w:w="821"/>
        <w:gridCol w:w="1068"/>
        <w:gridCol w:w="1871"/>
        <w:gridCol w:w="1126"/>
        <w:gridCol w:w="2545"/>
        <w:gridCol w:w="14"/>
      </w:tblGrid>
      <w:tr w:rsidR="00B70FDB" w:rsidTr="00B70FDB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B70FDB" w:rsidTr="00B70FDB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  <w:bookmarkStart w:id="0" w:name="_GoBack"/>
            <w:bookmarkEnd w:id="0"/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B70FDB" w:rsidRDefault="00B70FDB">
            <w:pPr>
              <w:rPr>
                <w:sz w:val="20"/>
                <w:szCs w:val="20"/>
              </w:rPr>
            </w:pPr>
          </w:p>
        </w:tc>
      </w:tr>
      <w:tr w:rsidR="00B70FDB" w:rsidTr="00B70FDB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1:53:18</w:t>
            </w:r>
          </w:p>
        </w:tc>
        <w:tc>
          <w:tcPr>
            <w:tcW w:w="2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153-598126</w:t>
            </w:r>
          </w:p>
        </w:tc>
        <w:tc>
          <w:tcPr>
            <w:tcW w:w="82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5</w:t>
            </w:r>
          </w:p>
        </w:tc>
        <w:tc>
          <w:tcPr>
            <w:tcW w:w="187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5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DB" w:rsidRDefault="00B70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30 ноября 2020 г. приказ № 09</w:t>
            </w:r>
          </w:p>
        </w:tc>
        <w:tc>
          <w:tcPr>
            <w:tcW w:w="0" w:type="auto"/>
            <w:vAlign w:val="center"/>
            <w:hideMark/>
          </w:tcPr>
          <w:p w:rsidR="00B70FDB" w:rsidRDefault="00B70FDB">
            <w:pPr>
              <w:rPr>
                <w:sz w:val="20"/>
                <w:szCs w:val="20"/>
              </w:rPr>
            </w:pPr>
          </w:p>
        </w:tc>
      </w:tr>
    </w:tbl>
    <w:p w:rsidR="00454304" w:rsidRDefault="00454304" w:rsidP="00454304">
      <w:pPr>
        <w:pStyle w:val="z-1"/>
      </w:pPr>
      <w:r>
        <w:lastRenderedPageBreak/>
        <w:t>Конец формы</w:t>
      </w:r>
    </w:p>
    <w:p w:rsidR="00454304" w:rsidRDefault="00454304" w:rsidP="00454304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54304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A23EE"/>
    <w:rsid w:val="000A62A0"/>
    <w:rsid w:val="000E266F"/>
    <w:rsid w:val="000E3CEE"/>
    <w:rsid w:val="00100322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25A7B"/>
    <w:rsid w:val="002419F3"/>
    <w:rsid w:val="00266939"/>
    <w:rsid w:val="0028189A"/>
    <w:rsid w:val="002A7629"/>
    <w:rsid w:val="002C3C67"/>
    <w:rsid w:val="002D4F48"/>
    <w:rsid w:val="002E6544"/>
    <w:rsid w:val="00301F02"/>
    <w:rsid w:val="00306DFC"/>
    <w:rsid w:val="003102BC"/>
    <w:rsid w:val="00314047"/>
    <w:rsid w:val="003245FB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E287D"/>
    <w:rsid w:val="003E6205"/>
    <w:rsid w:val="003F6289"/>
    <w:rsid w:val="00401F6D"/>
    <w:rsid w:val="00423E1D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23532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5EB"/>
    <w:rsid w:val="00806F3C"/>
    <w:rsid w:val="00807A56"/>
    <w:rsid w:val="00816385"/>
    <w:rsid w:val="008219F5"/>
    <w:rsid w:val="008320BE"/>
    <w:rsid w:val="008370EC"/>
    <w:rsid w:val="008405C1"/>
    <w:rsid w:val="00867CF6"/>
    <w:rsid w:val="008961DC"/>
    <w:rsid w:val="008A03E6"/>
    <w:rsid w:val="008B15D3"/>
    <w:rsid w:val="008B2027"/>
    <w:rsid w:val="008C110D"/>
    <w:rsid w:val="008D4DD2"/>
    <w:rsid w:val="00905B40"/>
    <w:rsid w:val="00912824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C1E0F"/>
    <w:rsid w:val="00AF2375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403FE"/>
    <w:rsid w:val="00C44814"/>
    <w:rsid w:val="00C51C61"/>
    <w:rsid w:val="00C76905"/>
    <w:rsid w:val="00C85FA8"/>
    <w:rsid w:val="00C97A59"/>
    <w:rsid w:val="00CC13DA"/>
    <w:rsid w:val="00CC6157"/>
    <w:rsid w:val="00CD4361"/>
    <w:rsid w:val="00CE28F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DE635B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A3D8-655F-492C-A02E-32AC928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0-09-21T13:05:00Z</cp:lastPrinted>
  <dcterms:created xsi:type="dcterms:W3CDTF">2020-11-30T10:18:00Z</dcterms:created>
  <dcterms:modified xsi:type="dcterms:W3CDTF">2020-11-30T10:59:00Z</dcterms:modified>
</cp:coreProperties>
</file>